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A0" w:rsidRPr="009A73FC" w:rsidRDefault="00133EA0" w:rsidP="009A73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6C08" w:rsidRPr="00133EA0">
        <w:rPr>
          <w:rFonts w:ascii="Times New Roman" w:hAnsi="Times New Roman" w:cs="Times New Roman"/>
          <w:b/>
          <w:sz w:val="36"/>
          <w:szCs w:val="36"/>
        </w:rPr>
        <w:t xml:space="preserve">Муниципальное  казённое общеобразовательное </w:t>
      </w:r>
    </w:p>
    <w:p w:rsidR="00133EA0" w:rsidRPr="00133EA0" w:rsidRDefault="005A7D83" w:rsidP="0013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реждение «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Андийска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ОШ №1</w:t>
      </w:r>
      <w:r w:rsidR="00AA6C08" w:rsidRPr="00133EA0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AA6C08" w:rsidRPr="00133EA0" w:rsidRDefault="00AA6C08" w:rsidP="0013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EA0">
        <w:rPr>
          <w:rFonts w:ascii="Times New Roman" w:hAnsi="Times New Roman" w:cs="Times New Roman"/>
          <w:b/>
          <w:sz w:val="36"/>
          <w:szCs w:val="36"/>
        </w:rPr>
        <w:t>Ботлихского района РД</w:t>
      </w:r>
    </w:p>
    <w:p w:rsidR="00AA6C08" w:rsidRDefault="00AA6C08" w:rsidP="00AA6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A0" w:rsidRDefault="009A73FC" w:rsidP="009A73FC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A6C08" w:rsidRPr="00133EA0">
        <w:rPr>
          <w:rFonts w:ascii="Times New Roman" w:hAnsi="Times New Roman" w:cs="Times New Roman"/>
          <w:b/>
          <w:sz w:val="72"/>
          <w:szCs w:val="72"/>
        </w:rPr>
        <w:t>Социально</w:t>
      </w:r>
      <w:r w:rsidR="00133EA0">
        <w:rPr>
          <w:rFonts w:ascii="Times New Roman" w:hAnsi="Times New Roman" w:cs="Times New Roman"/>
          <w:b/>
          <w:sz w:val="72"/>
          <w:szCs w:val="72"/>
        </w:rPr>
        <w:t xml:space="preserve"> -</w:t>
      </w:r>
      <w:r w:rsidR="00AA6C08" w:rsidRPr="00133EA0">
        <w:rPr>
          <w:rFonts w:ascii="Times New Roman" w:hAnsi="Times New Roman" w:cs="Times New Roman"/>
          <w:b/>
          <w:sz w:val="72"/>
          <w:szCs w:val="72"/>
        </w:rPr>
        <w:t xml:space="preserve"> значимый </w:t>
      </w:r>
    </w:p>
    <w:p w:rsidR="00AA6C08" w:rsidRPr="00133EA0" w:rsidRDefault="00AA6C08" w:rsidP="00AA6C0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33EA0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AA6C08" w:rsidRPr="00133EA0" w:rsidRDefault="00AA6C08" w:rsidP="00AA6C0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33EA0">
        <w:rPr>
          <w:rFonts w:ascii="Times New Roman" w:hAnsi="Times New Roman" w:cs="Times New Roman"/>
          <w:b/>
          <w:sz w:val="72"/>
          <w:szCs w:val="72"/>
        </w:rPr>
        <w:t>«Мы – друзья природы»</w:t>
      </w:r>
    </w:p>
    <w:p w:rsidR="00AA6C08" w:rsidRDefault="009A73FC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4603" cy="3666227"/>
            <wp:effectExtent l="19050" t="0" r="1797" b="0"/>
            <wp:docPr id="1" name="Рисунок 1" descr="MP90043729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" name="Picture 15" descr="MP900437296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08" cy="366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C08" w:rsidRDefault="00AA6C08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C08" w:rsidRPr="009A73FC" w:rsidRDefault="00AA6C08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 w:rsidRPr="009A73FC">
        <w:rPr>
          <w:rFonts w:ascii="Times New Roman" w:hAnsi="Times New Roman" w:cs="Times New Roman"/>
          <w:b/>
          <w:sz w:val="40"/>
          <w:szCs w:val="40"/>
        </w:rPr>
        <w:t>Участники  проекта:</w:t>
      </w:r>
      <w:r w:rsidR="005A7D83">
        <w:rPr>
          <w:rFonts w:ascii="Times New Roman" w:hAnsi="Times New Roman" w:cs="Times New Roman"/>
          <w:sz w:val="40"/>
          <w:szCs w:val="40"/>
        </w:rPr>
        <w:t xml:space="preserve"> учащиеся 4</w:t>
      </w:r>
      <w:r w:rsidRPr="009A73FC">
        <w:rPr>
          <w:rFonts w:ascii="Times New Roman" w:hAnsi="Times New Roman" w:cs="Times New Roman"/>
          <w:sz w:val="40"/>
          <w:szCs w:val="40"/>
        </w:rPr>
        <w:t xml:space="preserve"> класса. </w:t>
      </w:r>
    </w:p>
    <w:p w:rsidR="00AA6C08" w:rsidRPr="009A73FC" w:rsidRDefault="00AA6C08" w:rsidP="00270C1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7D83" w:rsidRDefault="00AA6C08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 w:rsidRPr="009A73FC">
        <w:rPr>
          <w:rFonts w:ascii="Times New Roman" w:hAnsi="Times New Roman" w:cs="Times New Roman"/>
          <w:b/>
          <w:sz w:val="40"/>
          <w:szCs w:val="40"/>
        </w:rPr>
        <w:t>Руководитель проекта:</w:t>
      </w:r>
      <w:r w:rsidR="0056623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A7D83">
        <w:rPr>
          <w:rFonts w:ascii="Times New Roman" w:hAnsi="Times New Roman" w:cs="Times New Roman"/>
          <w:sz w:val="40"/>
          <w:szCs w:val="40"/>
        </w:rPr>
        <w:t>Гайкуева</w:t>
      </w:r>
      <w:proofErr w:type="spellEnd"/>
      <w:r w:rsidR="005A7D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A7D83">
        <w:rPr>
          <w:rFonts w:ascii="Times New Roman" w:hAnsi="Times New Roman" w:cs="Times New Roman"/>
          <w:sz w:val="40"/>
          <w:szCs w:val="40"/>
        </w:rPr>
        <w:t>Мадина</w:t>
      </w:r>
      <w:proofErr w:type="spellEnd"/>
      <w:r w:rsidR="005A7D8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A6C08" w:rsidRPr="009A73FC" w:rsidRDefault="005A7D83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Гайрбековна</w:t>
      </w:r>
      <w:proofErr w:type="spellEnd"/>
      <w:r w:rsidR="00AA6C08" w:rsidRPr="009A73FC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AA6C08" w:rsidRDefault="00AA6C08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C08" w:rsidRPr="009A73FC" w:rsidRDefault="00AA6C08" w:rsidP="009A73FC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9A73FC">
        <w:rPr>
          <w:rFonts w:ascii="Times New Roman" w:hAnsi="Times New Roman" w:cs="Times New Roman"/>
          <w:b/>
          <w:sz w:val="40"/>
          <w:szCs w:val="40"/>
        </w:rPr>
        <w:t>Срок</w:t>
      </w:r>
      <w:r w:rsidR="00133EA0" w:rsidRPr="009A73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A73FC">
        <w:rPr>
          <w:rFonts w:ascii="Times New Roman" w:hAnsi="Times New Roman" w:cs="Times New Roman"/>
          <w:b/>
          <w:sz w:val="40"/>
          <w:szCs w:val="40"/>
        </w:rPr>
        <w:t xml:space="preserve"> реализации</w:t>
      </w:r>
      <w:r w:rsidR="00133EA0" w:rsidRPr="009A73FC">
        <w:rPr>
          <w:rFonts w:ascii="Times New Roman" w:hAnsi="Times New Roman" w:cs="Times New Roman"/>
          <w:b/>
          <w:sz w:val="40"/>
          <w:szCs w:val="40"/>
        </w:rPr>
        <w:t xml:space="preserve">  проекта</w:t>
      </w:r>
      <w:r w:rsidRPr="009A73FC">
        <w:rPr>
          <w:rFonts w:ascii="Times New Roman" w:hAnsi="Times New Roman" w:cs="Times New Roman"/>
          <w:b/>
          <w:sz w:val="40"/>
          <w:szCs w:val="40"/>
        </w:rPr>
        <w:t>:</w:t>
      </w:r>
    </w:p>
    <w:p w:rsidR="00AA6C08" w:rsidRPr="009A73FC" w:rsidRDefault="005A7D83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 месяца (с 01.03.2018 г. по 30.04.2018</w:t>
      </w:r>
      <w:r w:rsidR="00AA6C08" w:rsidRPr="009A73FC">
        <w:rPr>
          <w:rFonts w:ascii="Times New Roman" w:hAnsi="Times New Roman" w:cs="Times New Roman"/>
          <w:sz w:val="40"/>
          <w:szCs w:val="40"/>
        </w:rPr>
        <w:t xml:space="preserve"> г.)</w:t>
      </w:r>
    </w:p>
    <w:p w:rsidR="009A73FC" w:rsidRDefault="009A73FC" w:rsidP="009A73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270C17" w:rsidRPr="00CB6805" w:rsidRDefault="009A73FC" w:rsidP="009A73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</w:t>
      </w:r>
      <w:r w:rsidR="00270C17" w:rsidRPr="00CB6805">
        <w:rPr>
          <w:rFonts w:ascii="Times New Roman" w:hAnsi="Times New Roman" w:cs="Times New Roman"/>
          <w:b/>
          <w:sz w:val="28"/>
          <w:szCs w:val="28"/>
        </w:rPr>
        <w:t>Социально значимый проект</w:t>
      </w:r>
    </w:p>
    <w:p w:rsidR="00270C17" w:rsidRPr="00CB6805" w:rsidRDefault="00270C17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05">
        <w:rPr>
          <w:rFonts w:ascii="Times New Roman" w:hAnsi="Times New Roman" w:cs="Times New Roman"/>
          <w:b/>
          <w:sz w:val="28"/>
          <w:szCs w:val="28"/>
        </w:rPr>
        <w:t>«Мы – друзья природы»</w:t>
      </w:r>
    </w:p>
    <w:p w:rsidR="00270C17" w:rsidRPr="00CB6805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D83" w:rsidRDefault="00270C17" w:rsidP="005A7D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40C5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="005A7D83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proofErr w:type="spellStart"/>
      <w:r w:rsidR="005A7D83">
        <w:rPr>
          <w:rFonts w:ascii="Times New Roman" w:hAnsi="Times New Roman" w:cs="Times New Roman"/>
          <w:sz w:val="28"/>
          <w:szCs w:val="28"/>
        </w:rPr>
        <w:t>Гайкуева</w:t>
      </w:r>
      <w:proofErr w:type="spellEnd"/>
      <w:r w:rsidR="005A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83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5A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83">
        <w:rPr>
          <w:rFonts w:ascii="Times New Roman" w:hAnsi="Times New Roman" w:cs="Times New Roman"/>
          <w:sz w:val="28"/>
          <w:szCs w:val="28"/>
        </w:rPr>
        <w:t>Гайрбековна</w:t>
      </w:r>
      <w:proofErr w:type="spellEnd"/>
      <w:proofErr w:type="gramStart"/>
      <w:r w:rsidR="005A7D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C17" w:rsidRDefault="00AA6C08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B3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16" w:rsidRDefault="00663E16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0C4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A6C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0C47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5A7D83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B3FB9">
        <w:rPr>
          <w:rFonts w:ascii="Times New Roman" w:hAnsi="Times New Roman" w:cs="Times New Roman"/>
          <w:sz w:val="28"/>
          <w:szCs w:val="28"/>
        </w:rPr>
        <w:t>а</w:t>
      </w:r>
      <w:r w:rsidR="00AA6C08">
        <w:rPr>
          <w:rFonts w:ascii="Times New Roman" w:hAnsi="Times New Roman" w:cs="Times New Roman"/>
          <w:sz w:val="28"/>
          <w:szCs w:val="28"/>
        </w:rPr>
        <w:t>.</w:t>
      </w:r>
      <w:r w:rsidR="00BB3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16" w:rsidRDefault="00663E16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075">
        <w:rPr>
          <w:rFonts w:ascii="Times New Roman" w:hAnsi="Times New Roman" w:cs="Times New Roman"/>
          <w:b/>
          <w:sz w:val="28"/>
          <w:szCs w:val="28"/>
        </w:rPr>
        <w:t>3. Тип проек</w:t>
      </w:r>
      <w:r>
        <w:rPr>
          <w:rFonts w:ascii="Times New Roman" w:hAnsi="Times New Roman" w:cs="Times New Roman"/>
          <w:sz w:val="28"/>
          <w:szCs w:val="28"/>
        </w:rPr>
        <w:t xml:space="preserve">та: </w:t>
      </w:r>
      <w:r w:rsidR="005A7D83">
        <w:rPr>
          <w:rFonts w:ascii="Times New Roman" w:hAnsi="Times New Roman" w:cs="Times New Roman"/>
          <w:sz w:val="28"/>
          <w:szCs w:val="28"/>
        </w:rPr>
        <w:t>социально значим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075">
        <w:rPr>
          <w:rFonts w:ascii="Times New Roman" w:hAnsi="Times New Roman" w:cs="Times New Roman"/>
          <w:b/>
          <w:sz w:val="28"/>
          <w:szCs w:val="28"/>
        </w:rPr>
        <w:t>4. Классификация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075">
        <w:rPr>
          <w:rFonts w:ascii="Times New Roman" w:hAnsi="Times New Roman" w:cs="Times New Roman"/>
          <w:b/>
          <w:sz w:val="28"/>
          <w:szCs w:val="28"/>
        </w:rPr>
        <w:t>5. Продолжительность проекта:</w:t>
      </w:r>
      <w:r w:rsidR="00AA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D83">
        <w:rPr>
          <w:rFonts w:ascii="Times New Roman" w:hAnsi="Times New Roman" w:cs="Times New Roman"/>
          <w:sz w:val="28"/>
          <w:szCs w:val="28"/>
        </w:rPr>
        <w:t>2</w:t>
      </w:r>
      <w:r w:rsidR="00BB3FB9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 xml:space="preserve"> (с 01.0</w:t>
      </w:r>
      <w:r w:rsidR="005A7D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A7D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BB3F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5A7D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B3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0C17" w:rsidRDefault="00270C17" w:rsidP="00270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D4B" w:rsidRPr="002F252B" w:rsidRDefault="002F252B" w:rsidP="002F252B">
      <w:pPr>
        <w:pStyle w:val="a3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 </w:t>
      </w:r>
      <w:r w:rsidR="00FD4D4B" w:rsidRPr="002F252B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виз проекта:</w:t>
      </w:r>
      <w:r w:rsidR="00FD4D4B" w:rsidRPr="002F252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FD4D4B" w:rsidRPr="002F252B">
        <w:rPr>
          <w:rFonts w:ascii="Times New Roman" w:hAnsi="Times New Roman" w:cs="Times New Roman"/>
          <w:sz w:val="28"/>
          <w:szCs w:val="28"/>
        </w:rPr>
        <w:br/>
      </w:r>
      <w:r w:rsidR="00FD4D4B" w:rsidRPr="002F252B">
        <w:rPr>
          <w:rFonts w:ascii="Times New Roman" w:hAnsi="Times New Roman" w:cs="Times New Roman"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а одной планете, дружно жили дети.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е разоряли гнезда птиц ради нескольких яиц,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е ловили по дубравам рыжих белок для забавы,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Травку не топтали, рек не загрязняли</w:t>
      </w:r>
      <w:proofErr w:type="gramStart"/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В</w:t>
      </w:r>
      <w:proofErr w:type="gramEnd"/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се старательно, с умом</w:t>
      </w:r>
      <w:r w:rsidR="00FD4D4B" w:rsidRPr="002F252B">
        <w:rPr>
          <w:rStyle w:val="apple-converted-space"/>
          <w:rFonts w:ascii="Times New Roman" w:hAnsi="Times New Roman" w:cs="Times New Roman"/>
          <w:i/>
          <w:sz w:val="27"/>
          <w:szCs w:val="27"/>
          <w:shd w:val="clear" w:color="auto" w:fill="FFFFFF"/>
        </w:rPr>
        <w:t> 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Берегли свой общий дом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Под назван</w:t>
      </w:r>
      <w:r w:rsidR="002B1EA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ием Земля, где живем и ты, и я!</w:t>
      </w:r>
      <w:r w:rsidR="00FD4D4B" w:rsidRPr="002F252B">
        <w:rPr>
          <w:rFonts w:ascii="Times New Roman" w:hAnsi="Times New Roman" w:cs="Times New Roman"/>
          <w:sz w:val="27"/>
          <w:szCs w:val="27"/>
        </w:rPr>
        <w:br/>
      </w:r>
    </w:p>
    <w:p w:rsidR="00270C17" w:rsidRDefault="002F252B" w:rsidP="00270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70C17" w:rsidRPr="0093760D">
        <w:rPr>
          <w:rFonts w:ascii="Times New Roman" w:hAnsi="Times New Roman" w:cs="Times New Roman"/>
          <w:b/>
          <w:sz w:val="28"/>
          <w:szCs w:val="28"/>
        </w:rPr>
        <w:t xml:space="preserve">. Актуальность </w:t>
      </w:r>
      <w:r w:rsidR="00270C17">
        <w:rPr>
          <w:rFonts w:ascii="Times New Roman" w:hAnsi="Times New Roman" w:cs="Times New Roman"/>
          <w:b/>
          <w:sz w:val="28"/>
          <w:szCs w:val="28"/>
        </w:rPr>
        <w:t xml:space="preserve">разработки и </w:t>
      </w:r>
      <w:r w:rsidR="00270C17" w:rsidRPr="0093760D">
        <w:rPr>
          <w:rFonts w:ascii="Times New Roman" w:hAnsi="Times New Roman" w:cs="Times New Roman"/>
          <w:b/>
          <w:sz w:val="28"/>
          <w:szCs w:val="28"/>
        </w:rPr>
        <w:t>реализ</w:t>
      </w:r>
      <w:r w:rsidR="00270C17">
        <w:rPr>
          <w:rFonts w:ascii="Times New Roman" w:hAnsi="Times New Roman" w:cs="Times New Roman"/>
          <w:b/>
          <w:sz w:val="28"/>
          <w:szCs w:val="28"/>
        </w:rPr>
        <w:t>ации</w:t>
      </w:r>
      <w:r w:rsidR="00270C17" w:rsidRPr="0093760D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FD4D4B" w:rsidRPr="00420E9D" w:rsidRDefault="00FD4D4B" w:rsidP="00FD4D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Сегодня  главное условие существования человека в окружающем мире – это установление правильных отношений между его системами, осознание их взаимосвязи и влияние их друг на друга.</w:t>
      </w:r>
    </w:p>
    <w:p w:rsidR="00FD4D4B" w:rsidRPr="00420E9D" w:rsidRDefault="00FD4D4B" w:rsidP="002F25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 xml:space="preserve">Ни для кого не секрет, что в последнее время эти взаимосвязи заметно нарушились. Этому свидетельствуют глобальные экологические </w:t>
      </w:r>
      <w:proofErr w:type="spellStart"/>
      <w:r w:rsidRPr="00420E9D">
        <w:rPr>
          <w:rFonts w:ascii="Times New Roman" w:hAnsi="Times New Roman" w:cs="Times New Roman"/>
          <w:sz w:val="28"/>
          <w:szCs w:val="28"/>
        </w:rPr>
        <w:t>катастрофы</w:t>
      </w:r>
      <w:proofErr w:type="gramStart"/>
      <w:r w:rsidRPr="00420E9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420E9D">
        <w:rPr>
          <w:rFonts w:ascii="Times New Roman" w:hAnsi="Times New Roman" w:cs="Times New Roman"/>
          <w:sz w:val="28"/>
          <w:szCs w:val="28"/>
        </w:rPr>
        <w:t xml:space="preserve"> связи с хозяйственной деятельностью человека постоянно меняются условия окружающей среды. Природа и растительный мир претерпевают все большие изменения.</w:t>
      </w:r>
    </w:p>
    <w:p w:rsidR="00031753" w:rsidRDefault="00FD4D4B" w:rsidP="002F252B">
      <w:pPr>
        <w:shd w:val="clear" w:color="auto" w:fill="FFFFFF"/>
        <w:spacing w:after="0" w:line="30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67AD">
        <w:rPr>
          <w:rFonts w:ascii="Times New Roman" w:eastAsia="Times New Roman" w:hAnsi="Times New Roman" w:cs="Times New Roman"/>
          <w:color w:val="000000"/>
          <w:sz w:val="28"/>
        </w:rPr>
        <w:t>       </w:t>
      </w:r>
      <w:r w:rsidR="00031753" w:rsidRPr="00031753">
        <w:rPr>
          <w:rFonts w:ascii="Times New Roman" w:hAnsi="Times New Roman" w:cs="Times New Roman"/>
          <w:sz w:val="28"/>
          <w:szCs w:val="28"/>
        </w:rPr>
        <w:t xml:space="preserve">Основным фактом, обеспечивающим эффективность </w:t>
      </w:r>
      <w:proofErr w:type="gramStart"/>
      <w:r w:rsidR="00031753" w:rsidRPr="00031753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  <w:r w:rsidR="00031753" w:rsidRPr="00031753">
        <w:rPr>
          <w:rFonts w:ascii="Times New Roman" w:hAnsi="Times New Roman" w:cs="Times New Roman"/>
          <w:sz w:val="28"/>
          <w:szCs w:val="28"/>
        </w:rPr>
        <w:t xml:space="preserve"> процесса, является личностная включённость детей и родителей в событийную жизнь. Используя новые, увлекательные для </w:t>
      </w:r>
      <w:r w:rsidR="002F252B">
        <w:rPr>
          <w:rFonts w:ascii="Times New Roman" w:hAnsi="Times New Roman" w:cs="Times New Roman"/>
          <w:sz w:val="28"/>
          <w:szCs w:val="28"/>
        </w:rPr>
        <w:t>подростков</w:t>
      </w:r>
      <w:r w:rsidR="00031753" w:rsidRPr="00031753">
        <w:rPr>
          <w:rFonts w:ascii="Times New Roman" w:hAnsi="Times New Roman" w:cs="Times New Roman"/>
          <w:sz w:val="28"/>
          <w:szCs w:val="28"/>
        </w:rPr>
        <w:t xml:space="preserve"> технологии, можно обеспечить эту включённость. Проект позволяет </w:t>
      </w:r>
      <w:r w:rsidR="00BB3FB9">
        <w:rPr>
          <w:rFonts w:ascii="Times New Roman" w:hAnsi="Times New Roman" w:cs="Times New Roman"/>
          <w:sz w:val="28"/>
          <w:szCs w:val="28"/>
        </w:rPr>
        <w:t>учащимся</w:t>
      </w:r>
      <w:r w:rsidR="00031753" w:rsidRPr="00031753">
        <w:rPr>
          <w:rFonts w:ascii="Times New Roman" w:hAnsi="Times New Roman" w:cs="Times New Roman"/>
          <w:sz w:val="28"/>
          <w:szCs w:val="28"/>
        </w:rPr>
        <w:t xml:space="preserve"> и родителям  заниматься любимым делом и одновременно приносить  пользу окружающему миру.</w:t>
      </w:r>
    </w:p>
    <w:p w:rsidR="00BB3FB9" w:rsidRPr="00BB3FB9" w:rsidRDefault="005A7D83" w:rsidP="00BB3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</w:t>
      </w:r>
      <w:r w:rsidR="00BB3FB9">
        <w:rPr>
          <w:rFonts w:ascii="Times New Roman" w:hAnsi="Times New Roman" w:cs="Times New Roman"/>
          <w:sz w:val="28"/>
          <w:szCs w:val="28"/>
        </w:rPr>
        <w:t>классники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 попробуют себя в роли исследователей, попытаются помочь в решении экологических проблем в своём родном крае, школе и дома. В результате </w:t>
      </w:r>
      <w:r w:rsidR="00BB3FB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проекта усваиваются основные понятия, навыки самостоятельной и коллективной работы, изучаются экологические проблемы, </w:t>
      </w:r>
      <w:r w:rsidR="00BB3FB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учатся выполнять исследования по теме, применяют знания о </w:t>
      </w:r>
      <w:r w:rsidR="00BB3FB9" w:rsidRPr="00BB3FB9">
        <w:rPr>
          <w:rFonts w:ascii="Times New Roman" w:hAnsi="Times New Roman" w:cs="Times New Roman"/>
          <w:sz w:val="28"/>
          <w:szCs w:val="28"/>
        </w:rPr>
        <w:lastRenderedPageBreak/>
        <w:t>природе в новой ситуации, выполняют правила личной экологической безопасности, учатся самостоятельно проводить опыты, делать математические расчёты по проблеме.</w:t>
      </w:r>
    </w:p>
    <w:p w:rsidR="00BB3FB9" w:rsidRDefault="00BB3FB9" w:rsidP="000317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CA1" w:rsidRDefault="002F252B" w:rsidP="00270C17">
      <w:pPr>
        <w:pStyle w:val="a3"/>
        <w:rPr>
          <w:rFonts w:ascii="Calibri" w:eastAsia="Calibri" w:hAnsi="Calibri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595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270C17" w:rsidRPr="00270C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270C17" w:rsidRPr="00270C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а:</w:t>
      </w:r>
      <w:r w:rsidR="00270C17" w:rsidRPr="00270C17">
        <w:rPr>
          <w:rFonts w:ascii="Calibri" w:eastAsia="Calibri" w:hAnsi="Calibri" w:cs="Times New Roman"/>
          <w:b/>
          <w:sz w:val="28"/>
          <w:szCs w:val="28"/>
          <w:lang w:eastAsia="ru-RU"/>
        </w:rPr>
        <w:t> </w:t>
      </w:r>
    </w:p>
    <w:p w:rsidR="00FD4D4B" w:rsidRPr="00420E9D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 xml:space="preserve">- продолжать формирование </w:t>
      </w:r>
      <w:r w:rsidR="002F252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F252B">
        <w:rPr>
          <w:rFonts w:ascii="Times New Roman" w:hAnsi="Times New Roman" w:cs="Times New Roman"/>
          <w:sz w:val="28"/>
          <w:szCs w:val="28"/>
        </w:rPr>
        <w:t>подростков</w:t>
      </w:r>
      <w:r w:rsidRPr="00420E9D">
        <w:rPr>
          <w:rFonts w:ascii="Times New Roman" w:hAnsi="Times New Roman" w:cs="Times New Roman"/>
          <w:sz w:val="28"/>
          <w:szCs w:val="28"/>
        </w:rPr>
        <w:t>экологической</w:t>
      </w:r>
      <w:proofErr w:type="spellEnd"/>
      <w:r w:rsidRPr="00420E9D">
        <w:rPr>
          <w:rFonts w:ascii="Times New Roman" w:hAnsi="Times New Roman" w:cs="Times New Roman"/>
          <w:sz w:val="28"/>
          <w:szCs w:val="28"/>
        </w:rPr>
        <w:t xml:space="preserve"> культуры, расширять представления о природе,  взаимосвязях в ней и о способах ее сохранения; </w:t>
      </w:r>
    </w:p>
    <w:p w:rsidR="00FD4D4B" w:rsidRPr="00420E9D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прививать навыки культурного поведения в природе, продолжать воспитывать любовь к ней, нетерпимость к бессмысленной порче растений и уничтожению птиц, животных, насекомых;</w:t>
      </w:r>
    </w:p>
    <w:p w:rsidR="00FD4D4B" w:rsidRPr="00420E9D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вызвать желание посильно помогать природе и защищать ее</w:t>
      </w:r>
      <w:r w:rsidR="002F252B">
        <w:rPr>
          <w:rFonts w:ascii="Times New Roman" w:hAnsi="Times New Roman" w:cs="Times New Roman"/>
          <w:sz w:val="28"/>
          <w:szCs w:val="28"/>
        </w:rPr>
        <w:t>.</w:t>
      </w:r>
    </w:p>
    <w:p w:rsidR="00FD4D4B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C17" w:rsidRPr="00270C17" w:rsidRDefault="002F252B" w:rsidP="00270C17">
      <w:pPr>
        <w:pStyle w:val="a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595C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70C17" w:rsidRPr="00270C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595CA1" w:rsidRDefault="00270C17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знания об </w:t>
      </w:r>
      <w:proofErr w:type="spellStart"/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ной</w:t>
      </w:r>
      <w:proofErr w:type="spellEnd"/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ироды Земли в границах обитания человека;</w:t>
      </w:r>
    </w:p>
    <w:p w:rsidR="00595CA1" w:rsidRPr="00595CA1" w:rsidRDefault="00595CA1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A1">
        <w:rPr>
          <w:rFonts w:ascii="Times New Roman" w:eastAsia="Times New Roman" w:hAnsi="Times New Roman" w:cs="Times New Roman"/>
          <w:sz w:val="28"/>
          <w:szCs w:val="28"/>
        </w:rPr>
        <w:t>знакомить школьников с удивительными загадками и тайнами жизни пт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C17" w:rsidRPr="00270C17" w:rsidRDefault="00270C17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знавательные умения </w:t>
      </w:r>
      <w:r w:rsidR="002F25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F252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0C17" w:rsidRPr="00270C17" w:rsidRDefault="00270C17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</w:t>
      </w:r>
      <w:r w:rsidR="00595CA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рактическую природоохранную;</w:t>
      </w:r>
    </w:p>
    <w:p w:rsidR="00270C17" w:rsidRPr="00270C17" w:rsidRDefault="00270C17" w:rsidP="002F252B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285" w:lineRule="atLeast"/>
        <w:ind w:left="0" w:firstLine="0"/>
        <w:jc w:val="both"/>
        <w:rPr>
          <w:color w:val="226644"/>
          <w:sz w:val="28"/>
          <w:szCs w:val="28"/>
        </w:rPr>
      </w:pPr>
      <w:r w:rsidRPr="00270C17">
        <w:rPr>
          <w:sz w:val="28"/>
          <w:szCs w:val="28"/>
        </w:rPr>
        <w:t xml:space="preserve">развивать  взаимопонимание  и  взаимопомощь  между  </w:t>
      </w:r>
      <w:r w:rsidR="002F252B">
        <w:rPr>
          <w:sz w:val="28"/>
          <w:szCs w:val="28"/>
        </w:rPr>
        <w:t>учащимися</w:t>
      </w:r>
      <w:r w:rsidRPr="00270C17">
        <w:rPr>
          <w:sz w:val="28"/>
          <w:szCs w:val="28"/>
        </w:rPr>
        <w:t xml:space="preserve">, педагогами, родителями, </w:t>
      </w:r>
      <w:r w:rsidRPr="00270C17">
        <w:rPr>
          <w:color w:val="000000"/>
          <w:sz w:val="28"/>
          <w:szCs w:val="28"/>
        </w:rPr>
        <w:t xml:space="preserve"> потребность в постоянном саморазвитии экологической культуры;</w:t>
      </w:r>
    </w:p>
    <w:p w:rsidR="002F252B" w:rsidRPr="002F252B" w:rsidRDefault="00270C17" w:rsidP="002F252B">
      <w:pPr>
        <w:pStyle w:val="a3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52B">
        <w:rPr>
          <w:rFonts w:ascii="Times New Roman" w:eastAsia="Calibri" w:hAnsi="Times New Roman" w:cs="Times New Roman"/>
          <w:sz w:val="28"/>
          <w:szCs w:val="28"/>
        </w:rPr>
        <w:t>воспитывать внимательное, разумное, бережное отношение к окружающей природе</w:t>
      </w:r>
      <w:r w:rsidR="00595CA1" w:rsidRPr="002F252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D4D4B" w:rsidRPr="002F252B" w:rsidRDefault="00FD4D4B" w:rsidP="002F252B">
      <w:pPr>
        <w:pStyle w:val="a3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52B">
        <w:rPr>
          <w:rFonts w:ascii="Times New Roman" w:hAnsi="Times New Roman" w:cs="Times New Roman"/>
          <w:sz w:val="28"/>
          <w:szCs w:val="28"/>
        </w:rPr>
        <w:t>развивать эмоционально-доброжелательное отношение к живым объектам и осознанного отношения к себе как активному субъекту окружающего мира;</w:t>
      </w:r>
    </w:p>
    <w:p w:rsidR="00FD4D4B" w:rsidRPr="00420E9D" w:rsidRDefault="00FD4D4B" w:rsidP="002F252B">
      <w:pPr>
        <w:pStyle w:val="a3"/>
        <w:numPr>
          <w:ilvl w:val="0"/>
          <w:numId w:val="18"/>
        </w:numPr>
        <w:tabs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развивать умения и навыки правильного взаимодействия с природой.</w:t>
      </w:r>
    </w:p>
    <w:p w:rsidR="00BB3FB9" w:rsidRDefault="00BB3FB9" w:rsidP="00BB3FB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B9" w:rsidRPr="00BB3FB9" w:rsidRDefault="002F252B" w:rsidP="00BB3F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B3FB9" w:rsidRPr="00BB3FB9">
        <w:rPr>
          <w:rFonts w:ascii="Times New Roman" w:hAnsi="Times New Roman" w:cs="Times New Roman"/>
          <w:b/>
          <w:sz w:val="28"/>
          <w:szCs w:val="28"/>
        </w:rPr>
        <w:t>. Вопросы, направляющие проект:</w:t>
      </w:r>
    </w:p>
    <w:p w:rsidR="00BB3FB9" w:rsidRPr="00F61230" w:rsidRDefault="00BB3FB9" w:rsidP="00BB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230">
        <w:rPr>
          <w:rFonts w:ascii="Times New Roman" w:hAnsi="Times New Roman" w:cs="Times New Roman"/>
          <w:b/>
          <w:sz w:val="28"/>
          <w:szCs w:val="28"/>
          <w:u w:val="single"/>
        </w:rPr>
        <w:t>Основополагающий вопрос: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Как сберечь наш общий дом?</w:t>
      </w:r>
    </w:p>
    <w:p w:rsidR="00BB3FB9" w:rsidRPr="00F61230" w:rsidRDefault="00BB3FB9" w:rsidP="00BB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230"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: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 xml:space="preserve">1.Почему мы часто встречаемся со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FB9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FB9">
        <w:rPr>
          <w:rFonts w:ascii="Times New Roman" w:hAnsi="Times New Roman" w:cs="Times New Roman"/>
          <w:sz w:val="28"/>
          <w:szCs w:val="28"/>
        </w:rPr>
        <w:t>?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2.Как происходит загрязнение окружающей среды?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3.Как сберечь природу?</w:t>
      </w:r>
    </w:p>
    <w:p w:rsidR="00BB3FB9" w:rsidRPr="00F61230" w:rsidRDefault="00BB3FB9" w:rsidP="00BB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230">
        <w:rPr>
          <w:rFonts w:ascii="Times New Roman" w:hAnsi="Times New Roman" w:cs="Times New Roman"/>
          <w:b/>
          <w:sz w:val="28"/>
          <w:szCs w:val="28"/>
          <w:u w:val="single"/>
        </w:rPr>
        <w:t>Учебные вопросы: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1</w:t>
      </w:r>
      <w:r w:rsidR="00257A9B">
        <w:rPr>
          <w:rFonts w:ascii="Times New Roman" w:hAnsi="Times New Roman" w:cs="Times New Roman"/>
          <w:sz w:val="28"/>
          <w:szCs w:val="28"/>
        </w:rPr>
        <w:t xml:space="preserve">. </w:t>
      </w:r>
      <w:r w:rsidRPr="00BB3FB9">
        <w:rPr>
          <w:rFonts w:ascii="Times New Roman" w:hAnsi="Times New Roman" w:cs="Times New Roman"/>
          <w:sz w:val="28"/>
          <w:szCs w:val="28"/>
        </w:rPr>
        <w:t>Что такое «экология»?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lastRenderedPageBreak/>
        <w:t>2. Да</w:t>
      </w:r>
      <w:r w:rsidR="002F252B">
        <w:rPr>
          <w:rFonts w:ascii="Times New Roman" w:hAnsi="Times New Roman" w:cs="Times New Roman"/>
          <w:sz w:val="28"/>
          <w:szCs w:val="28"/>
        </w:rPr>
        <w:t>ть</w:t>
      </w:r>
      <w:r w:rsidRPr="00BB3FB9">
        <w:rPr>
          <w:rFonts w:ascii="Times New Roman" w:hAnsi="Times New Roman" w:cs="Times New Roman"/>
          <w:sz w:val="28"/>
          <w:szCs w:val="28"/>
        </w:rPr>
        <w:t xml:space="preserve"> определение понят</w:t>
      </w:r>
      <w:r>
        <w:rPr>
          <w:rFonts w:ascii="Times New Roman" w:hAnsi="Times New Roman" w:cs="Times New Roman"/>
          <w:sz w:val="28"/>
          <w:szCs w:val="28"/>
        </w:rPr>
        <w:t>ию «экологическая безопасность».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3. Кто такой «эколог» и чем он занимается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3FB9" w:rsidRPr="00BB3FB9">
        <w:rPr>
          <w:rFonts w:ascii="Times New Roman" w:hAnsi="Times New Roman" w:cs="Times New Roman"/>
          <w:sz w:val="28"/>
          <w:szCs w:val="28"/>
        </w:rPr>
        <w:t>Что называется окружающей средой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 Необходимо ли бороться с загрязнением окружающей среды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 Что такое «цепь загрязнения?»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B3FB9" w:rsidRPr="00BB3FB9">
        <w:rPr>
          <w:rFonts w:ascii="Times New Roman" w:hAnsi="Times New Roman" w:cs="Times New Roman"/>
          <w:sz w:val="28"/>
          <w:szCs w:val="28"/>
        </w:rPr>
        <w:t>Что значит бережно относиться к природе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B3FB9" w:rsidRPr="00BB3FB9">
        <w:rPr>
          <w:rFonts w:ascii="Times New Roman" w:hAnsi="Times New Roman" w:cs="Times New Roman"/>
          <w:sz w:val="28"/>
          <w:szCs w:val="28"/>
        </w:rPr>
        <w:t>Какое влияние оказывает человек на природу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B3FB9" w:rsidRPr="00BB3FB9">
        <w:rPr>
          <w:rFonts w:ascii="Times New Roman" w:hAnsi="Times New Roman" w:cs="Times New Roman"/>
          <w:sz w:val="28"/>
          <w:szCs w:val="28"/>
        </w:rPr>
        <w:t>Как надо вести себя в природе?</w:t>
      </w:r>
    </w:p>
    <w:p w:rsidR="00B71419" w:rsidRDefault="00257A9B" w:rsidP="0021498F">
      <w:pPr>
        <w:shd w:val="clear" w:color="auto" w:fill="FFFFFF"/>
        <w:spacing w:before="94" w:after="94" w:line="45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12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2F25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031753" w:rsidRPr="00F612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71419" w:rsidRPr="00F61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ути реализации проекта</w:t>
      </w:r>
      <w:r w:rsidR="00031753" w:rsidRPr="00F61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Ознакомление с теоретическими основами экологии как науки, методами, основными закономерностями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 xml:space="preserve">Организация работы по изучению местных экосистем, мониторингу их </w:t>
      </w:r>
      <w:r w:rsidR="002F252B" w:rsidRPr="002F252B">
        <w:rPr>
          <w:rFonts w:ascii="Times New Roman" w:eastAsia="Times New Roman" w:hAnsi="Times New Roman"/>
          <w:sz w:val="28"/>
        </w:rPr>
        <w:t>состояния</w:t>
      </w:r>
      <w:r w:rsidRPr="002F252B">
        <w:rPr>
          <w:rFonts w:ascii="Times New Roman" w:eastAsia="Times New Roman" w:hAnsi="Times New Roman"/>
          <w:sz w:val="28"/>
        </w:rPr>
        <w:t>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 xml:space="preserve">Работа на </w:t>
      </w:r>
      <w:proofErr w:type="spellStart"/>
      <w:r w:rsidRPr="002F252B">
        <w:rPr>
          <w:rFonts w:ascii="Times New Roman" w:eastAsia="Times New Roman" w:hAnsi="Times New Roman"/>
          <w:sz w:val="28"/>
        </w:rPr>
        <w:t>экотропах</w:t>
      </w:r>
      <w:proofErr w:type="spellEnd"/>
      <w:r w:rsidRPr="002F252B">
        <w:rPr>
          <w:rFonts w:ascii="Times New Roman" w:eastAsia="Times New Roman" w:hAnsi="Times New Roman"/>
          <w:sz w:val="28"/>
        </w:rPr>
        <w:t>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Практическая природоохранная деятельность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Социальное проектирование экологической направленности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Пропаганда природоохранных идей. Разработка и проведение открытых мероприятий, организация выступлений агитбригад по данной тематике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Сбор материала о местных традициях бережного отношения к природе с целью их сохранения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Экологический практикум.</w:t>
      </w:r>
    </w:p>
    <w:p w:rsidR="00CB2574" w:rsidRPr="00F61230" w:rsidRDefault="00CB2574" w:rsidP="0021498F">
      <w:pPr>
        <w:shd w:val="clear" w:color="auto" w:fill="FFFFFF"/>
        <w:spacing w:before="94" w:after="94" w:line="45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71419" w:rsidRDefault="00B71419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B6FBA" w:rsidRDefault="00CB6FBA" w:rsidP="00270C17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F03065" w:rsidRDefault="00962DB8" w:rsidP="00F030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F252B">
        <w:rPr>
          <w:rFonts w:ascii="Times New Roman" w:hAnsi="Times New Roman" w:cs="Times New Roman"/>
          <w:b/>
          <w:sz w:val="28"/>
          <w:szCs w:val="28"/>
        </w:rPr>
        <w:t>2</w:t>
      </w:r>
      <w:r w:rsidR="00F03065" w:rsidRPr="0093760D">
        <w:rPr>
          <w:rFonts w:ascii="Times New Roman" w:hAnsi="Times New Roman" w:cs="Times New Roman"/>
          <w:b/>
          <w:sz w:val="28"/>
          <w:szCs w:val="28"/>
        </w:rPr>
        <w:t>. Сроки и этапы реализации проекта</w:t>
      </w:r>
      <w:r w:rsidR="00F03065">
        <w:rPr>
          <w:rFonts w:ascii="Times New Roman" w:hAnsi="Times New Roman" w:cs="Times New Roman"/>
          <w:b/>
          <w:sz w:val="28"/>
          <w:szCs w:val="28"/>
        </w:rPr>
        <w:t>:</w:t>
      </w:r>
      <w:r w:rsidR="005A7D83">
        <w:rPr>
          <w:rFonts w:ascii="Times New Roman" w:hAnsi="Times New Roman" w:cs="Times New Roman"/>
          <w:sz w:val="28"/>
          <w:szCs w:val="28"/>
        </w:rPr>
        <w:t>1марта</w:t>
      </w:r>
      <w:r w:rsidR="00F03065" w:rsidRPr="002F252B">
        <w:rPr>
          <w:rFonts w:ascii="Times New Roman" w:hAnsi="Times New Roman" w:cs="Times New Roman"/>
          <w:sz w:val="28"/>
          <w:szCs w:val="28"/>
        </w:rPr>
        <w:t xml:space="preserve">  –</w:t>
      </w:r>
      <w:r w:rsidR="00E2252D" w:rsidRPr="002F252B">
        <w:rPr>
          <w:rFonts w:ascii="Times New Roman" w:hAnsi="Times New Roman" w:cs="Times New Roman"/>
          <w:sz w:val="28"/>
          <w:szCs w:val="28"/>
        </w:rPr>
        <w:t>30</w:t>
      </w:r>
      <w:r w:rsidR="00CB6FBA" w:rsidRPr="002F252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03065" w:rsidRPr="002F252B">
        <w:rPr>
          <w:rFonts w:ascii="Times New Roman" w:hAnsi="Times New Roman" w:cs="Times New Roman"/>
          <w:sz w:val="28"/>
          <w:szCs w:val="28"/>
        </w:rPr>
        <w:t xml:space="preserve"> 201</w:t>
      </w:r>
      <w:r w:rsidR="005A7D83">
        <w:rPr>
          <w:rFonts w:ascii="Times New Roman" w:hAnsi="Times New Roman" w:cs="Times New Roman"/>
          <w:sz w:val="28"/>
          <w:szCs w:val="28"/>
        </w:rPr>
        <w:t>8</w:t>
      </w:r>
      <w:r w:rsidR="00F03065" w:rsidRPr="002F25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73FC" w:rsidRPr="00E2252D" w:rsidRDefault="009A73FC" w:rsidP="00F0306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884"/>
        <w:gridCol w:w="3792"/>
        <w:gridCol w:w="1476"/>
        <w:gridCol w:w="3629"/>
      </w:tblGrid>
      <w:tr w:rsidR="00B47802" w:rsidRPr="009A73FC" w:rsidTr="00B47802">
        <w:tc>
          <w:tcPr>
            <w:tcW w:w="881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797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содержание этапов</w:t>
            </w:r>
          </w:p>
        </w:tc>
        <w:tc>
          <w:tcPr>
            <w:tcW w:w="1470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33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ов</w:t>
            </w:r>
          </w:p>
        </w:tc>
      </w:tr>
      <w:tr w:rsidR="00B47802" w:rsidRPr="009A73FC" w:rsidTr="00B47802">
        <w:trPr>
          <w:trHeight w:val="2123"/>
        </w:trPr>
        <w:tc>
          <w:tcPr>
            <w:tcW w:w="881" w:type="dxa"/>
            <w:tcBorders>
              <w:bottom w:val="single" w:sz="18" w:space="0" w:color="auto"/>
            </w:tcBorders>
            <w:textDirection w:val="btLr"/>
          </w:tcPr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</w:t>
            </w:r>
          </w:p>
        </w:tc>
        <w:tc>
          <w:tcPr>
            <w:tcW w:w="3797" w:type="dxa"/>
            <w:tcBorders>
              <w:bottom w:val="single" w:sz="18" w:space="0" w:color="auto"/>
            </w:tcBorders>
          </w:tcPr>
          <w:p w:rsidR="00B47802" w:rsidRPr="009A73FC" w:rsidRDefault="00B47802" w:rsidP="00624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создание проблемной ситуации;</w:t>
            </w:r>
          </w:p>
          <w:p w:rsidR="00B47802" w:rsidRPr="009A73FC" w:rsidRDefault="00B47802" w:rsidP="00624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формулирование темы проекта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знакомство участников с целями и задачи проекта,  разъяснение учащимся его актуальности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определение конечного результата – операция «Забота» (установка скворечников на деревьях школьного двора)</w:t>
            </w:r>
          </w:p>
          <w:p w:rsidR="00B47802" w:rsidRPr="009A73FC" w:rsidRDefault="00B47802" w:rsidP="00624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E2252D" w:rsidRPr="009A73FC" w:rsidRDefault="005A7D83" w:rsidP="00BA3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47802" w:rsidRPr="009A73FC" w:rsidRDefault="00B47802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tcBorders>
              <w:bottom w:val="single" w:sz="18" w:space="0" w:color="auto"/>
            </w:tcBorders>
          </w:tcPr>
          <w:p w:rsidR="00B47802" w:rsidRPr="009A73FC" w:rsidRDefault="00B47802" w:rsidP="00B47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ланов работы с детьми и родителями по формированию экологического образования  через проведения экологических акций, бесед, внеклассных занятий, </w:t>
            </w:r>
            <w:proofErr w:type="spellStart"/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ых</w:t>
            </w:r>
            <w:proofErr w:type="spellEnd"/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черов</w:t>
            </w:r>
          </w:p>
        </w:tc>
      </w:tr>
      <w:tr w:rsidR="00B47802" w:rsidRPr="009A73FC" w:rsidTr="00B47802">
        <w:trPr>
          <w:trHeight w:val="2656"/>
        </w:trPr>
        <w:tc>
          <w:tcPr>
            <w:tcW w:w="881" w:type="dxa"/>
            <w:tcBorders>
              <w:bottom w:val="single" w:sz="18" w:space="0" w:color="auto"/>
            </w:tcBorders>
            <w:textDirection w:val="btLr"/>
          </w:tcPr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3797" w:type="dxa"/>
            <w:tcBorders>
              <w:bottom w:val="single" w:sz="18" w:space="0" w:color="auto"/>
            </w:tcBorders>
          </w:tcPr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учащихся с планом и сроками  реализации этапов проекта; 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целей и задач с педагогами, детьми, родителями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необходимых условий для реализации проекта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Arial" w:eastAsia="Times New Roman" w:hAnsi="Arial" w:cs="Arial"/>
                <w:color w:val="555555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снование, предсказание путей реализации проекта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E2252D" w:rsidRPr="009A73FC" w:rsidRDefault="005A7D83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47802" w:rsidRPr="009A73FC" w:rsidRDefault="005A7D83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2252D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tcBorders>
              <w:bottom w:val="single" w:sz="18" w:space="0" w:color="auto"/>
            </w:tcBorders>
          </w:tcPr>
          <w:p w:rsidR="00B47802" w:rsidRPr="009A73FC" w:rsidRDefault="00B47802" w:rsidP="00E225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экологической среды в </w:t>
            </w:r>
            <w:r w:rsidR="00E2252D"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 привлечение педагогов, воспитанников, родителей к предстоящей творческой работе в инновационном режиме;</w:t>
            </w:r>
          </w:p>
        </w:tc>
      </w:tr>
      <w:tr w:rsidR="005A0B9B" w:rsidRPr="009A73FC" w:rsidTr="005A0B9B">
        <w:trPr>
          <w:trHeight w:val="976"/>
        </w:trPr>
        <w:tc>
          <w:tcPr>
            <w:tcW w:w="881" w:type="dxa"/>
            <w:vMerge w:val="restart"/>
            <w:textDirection w:val="btLr"/>
          </w:tcPr>
          <w:p w:rsidR="005A0B9B" w:rsidRPr="009A73FC" w:rsidRDefault="005A0B9B" w:rsidP="005A0B9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5A0B9B" w:rsidRPr="009A73FC" w:rsidRDefault="00663E16" w:rsidP="005A0B9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3797" w:type="dxa"/>
          </w:tcPr>
          <w:p w:rsidR="005A0B9B" w:rsidRPr="009A73FC" w:rsidRDefault="005A0B9B" w:rsidP="00F26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Внеклассное чтение.  Стихи С.Есенина.</w:t>
            </w:r>
          </w:p>
        </w:tc>
        <w:tc>
          <w:tcPr>
            <w:tcW w:w="1470" w:type="dxa"/>
            <w:vAlign w:val="center"/>
          </w:tcPr>
          <w:p w:rsidR="005A0B9B" w:rsidRPr="009A73FC" w:rsidRDefault="005A7D83" w:rsidP="00F26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 w:val="restart"/>
          </w:tcPr>
          <w:p w:rsidR="005A0B9B" w:rsidRPr="009A73FC" w:rsidRDefault="005A0B9B" w:rsidP="005A0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кологических знаний и представлений, а также основ экологического образования через проведение экологических  акций, тематических бесед;</w:t>
            </w:r>
          </w:p>
          <w:p w:rsidR="005A0B9B" w:rsidRPr="009A73FC" w:rsidRDefault="005A0B9B" w:rsidP="005A0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</w:t>
            </w:r>
            <w:proofErr w:type="spellStart"/>
            <w:proofErr w:type="gramStart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</w:t>
            </w:r>
            <w:proofErr w:type="gramEnd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эффективных методов и приемов</w:t>
            </w:r>
            <w:r w:rsidR="002B1EA3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</w:t>
            </w:r>
            <w:r w:rsidR="002B1EA3" w:rsidRPr="009A7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знаний школьников о птицах</w:t>
            </w:r>
          </w:p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F26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Чтение и анализ сказки «Разноцветная бабочка» А.П.Платонова</w:t>
            </w:r>
          </w:p>
        </w:tc>
        <w:tc>
          <w:tcPr>
            <w:tcW w:w="1470" w:type="dxa"/>
            <w:vAlign w:val="center"/>
          </w:tcPr>
          <w:p w:rsidR="005A0B9B" w:rsidRPr="009A73FC" w:rsidRDefault="005A7D83" w:rsidP="00F26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2F2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творческого  характера по картине А.А.Митрофанова «Утро на 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гу озера»</w:t>
            </w:r>
          </w:p>
        </w:tc>
        <w:tc>
          <w:tcPr>
            <w:tcW w:w="1470" w:type="dxa"/>
            <w:vAlign w:val="center"/>
          </w:tcPr>
          <w:p w:rsidR="005A0B9B" w:rsidRPr="009A73FC" w:rsidRDefault="005A7D83" w:rsidP="00B478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018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proofErr w:type="gramStart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Мы–друзья</w:t>
            </w:r>
            <w:proofErr w:type="gramEnd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природы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F26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Экологический практикум «Птицы – наши друзья». Изготовление скворечников.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05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721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2F2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Беседа «Будь природе другом!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2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Классный час «Экологическая безопасность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491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2F2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викторина 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0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784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Решение задач экологического содержания на уроках математики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664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Создание альбома рисунков «Поможем природе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B478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</w:p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718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Экологические катастрофы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8.04.201</w:t>
            </w:r>
            <w:r w:rsidR="005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394"/>
        </w:trPr>
        <w:tc>
          <w:tcPr>
            <w:tcW w:w="881" w:type="dxa"/>
            <w:vMerge w:val="restart"/>
            <w:tcBorders>
              <w:top w:val="single" w:sz="18" w:space="0" w:color="auto"/>
            </w:tcBorders>
            <w:textDirection w:val="btLr"/>
          </w:tcPr>
          <w:p w:rsidR="005A0B9B" w:rsidRPr="009A73FC" w:rsidRDefault="005A0B9B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5A0B9B" w:rsidRPr="009A73FC" w:rsidRDefault="00663E16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3797" w:type="dxa"/>
            <w:tcBorders>
              <w:top w:val="single" w:sz="18" w:space="0" w:color="auto"/>
            </w:tcBorders>
          </w:tcPr>
          <w:p w:rsidR="005A0B9B" w:rsidRPr="009A73FC" w:rsidRDefault="005A0B9B" w:rsidP="005A0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Операция «Забота» (установка скворечников на деревьях школьного двора)</w:t>
            </w:r>
          </w:p>
        </w:tc>
        <w:tc>
          <w:tcPr>
            <w:tcW w:w="1470" w:type="dxa"/>
            <w:tcBorders>
              <w:top w:val="single" w:sz="18" w:space="0" w:color="auto"/>
            </w:tcBorders>
          </w:tcPr>
          <w:p w:rsidR="005A0B9B" w:rsidRPr="009A73FC" w:rsidRDefault="005A7D83" w:rsidP="005A0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>0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 w:val="restart"/>
            <w:tcBorders>
              <w:top w:val="single" w:sz="18" w:space="0" w:color="auto"/>
            </w:tcBorders>
          </w:tcPr>
          <w:p w:rsidR="005A0B9B" w:rsidRPr="009A73FC" w:rsidRDefault="005A0B9B" w:rsidP="00B47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и определение результата практической деятельности педагогов, разработка тактики последующих педагогических  действий на следующий год.</w:t>
            </w:r>
          </w:p>
        </w:tc>
      </w:tr>
      <w:tr w:rsidR="005A0B9B" w:rsidRPr="009A73FC" w:rsidTr="00B47802">
        <w:trPr>
          <w:trHeight w:val="1233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E225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еализации проекта на заседании ШМО классных руководителей, определение перспектив дальнейшей работы</w:t>
            </w:r>
          </w:p>
        </w:tc>
        <w:tc>
          <w:tcPr>
            <w:tcW w:w="1470" w:type="dxa"/>
            <w:vMerge w:val="restart"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B9B" w:rsidRPr="009A73FC" w:rsidRDefault="005A7D83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апреля  2018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663E16">
        <w:trPr>
          <w:trHeight w:val="114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B47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в сети Интернет</w:t>
            </w:r>
          </w:p>
        </w:tc>
        <w:tc>
          <w:tcPr>
            <w:tcW w:w="1470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065" w:rsidRPr="009A73FC" w:rsidRDefault="00F03065" w:rsidP="00F03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9A73FC" w:rsidP="00DC48A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962DB8" w:rsidRPr="005A0B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0B9B" w:rsidRPr="005A0B9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62D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0C17" w:rsidRPr="00962D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:</w:t>
      </w:r>
    </w:p>
    <w:p w:rsidR="00663E16" w:rsidRDefault="002F252B" w:rsidP="00663E16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ализации проекта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предполагается рассмотрение сущности экологических процессов, поддерживающих биологическое разнообразие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шей местности и определяющих устойчивое сосуществование и развитие местных природных систем и населения, обеспечивающих оптимальный уровень жизни и экологической безопасности. Исследовательскую и проектную деятельность учащихся предлагается организовывать на местном, адаптированном материале с учетом конкретных экологических проблем и реально существующей угрозы утраты традиций бережного отношения к природе. Краеведческая направленность данно</w:t>
      </w:r>
      <w:r>
        <w:rPr>
          <w:rFonts w:ascii="Times New Roman" w:eastAsia="Times New Roman" w:hAnsi="Times New Roman" w:cs="Times New Roman"/>
          <w:color w:val="000000"/>
          <w:sz w:val="28"/>
        </w:rPr>
        <w:t>го проекта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ет патриотическому воспитанию. </w:t>
      </w:r>
    </w:p>
    <w:p w:rsidR="002F252B" w:rsidRPr="009567AD" w:rsidRDefault="002F252B" w:rsidP="00663E16">
      <w:pPr>
        <w:shd w:val="clear" w:color="auto" w:fill="FFFFFF"/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екта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 позволит разви</w:t>
      </w:r>
      <w:r>
        <w:rPr>
          <w:rFonts w:ascii="Times New Roman" w:eastAsia="Times New Roman" w:hAnsi="Times New Roman" w:cs="Times New Roman"/>
          <w:color w:val="000000"/>
          <w:sz w:val="28"/>
        </w:rPr>
        <w:t>ва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>ть различные компетентности учащихся, в соответствии с новейшими требовани</w:t>
      </w:r>
      <w:r>
        <w:rPr>
          <w:rFonts w:ascii="Times New Roman" w:eastAsia="Times New Roman" w:hAnsi="Times New Roman" w:cs="Times New Roman"/>
          <w:color w:val="000000"/>
          <w:sz w:val="28"/>
        </w:rPr>
        <w:t>ями  времени, и при этом сохраня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ть позитивный природоохранный опыт наших предков, что необходимо для последующей успешной адапт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щихся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в современном обществе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ект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>предполагает 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 практическую природоохранную деятельность, пропаганду экологических идей среди населения, элементы профориентации, что должно способствовать в дальнейшем лучшей социализации обучающихся.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умение устанавливать причинно-следственные связи;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проявл</w:t>
      </w:r>
      <w:r w:rsidR="005A0B9B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20E9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A0B9B">
        <w:rPr>
          <w:rFonts w:ascii="Times New Roman" w:hAnsi="Times New Roman" w:cs="Times New Roman"/>
          <w:sz w:val="28"/>
          <w:szCs w:val="28"/>
        </w:rPr>
        <w:t>а</w:t>
      </w:r>
      <w:r w:rsidRPr="00420E9D">
        <w:rPr>
          <w:rFonts w:ascii="Times New Roman" w:hAnsi="Times New Roman" w:cs="Times New Roman"/>
          <w:sz w:val="28"/>
          <w:szCs w:val="28"/>
        </w:rPr>
        <w:t xml:space="preserve"> к явлениям природы;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бережно относиться к природе, владение нормами поведения в ней;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ухаживать за растениями и животными ближайшего окружения, проявление инициатив</w:t>
      </w:r>
      <w:r w:rsidR="003A53D2">
        <w:rPr>
          <w:rFonts w:ascii="Times New Roman" w:hAnsi="Times New Roman" w:cs="Times New Roman"/>
          <w:sz w:val="28"/>
          <w:szCs w:val="28"/>
        </w:rPr>
        <w:t>ы</w:t>
      </w:r>
      <w:r w:rsidRPr="00420E9D">
        <w:rPr>
          <w:rFonts w:ascii="Times New Roman" w:hAnsi="Times New Roman" w:cs="Times New Roman"/>
          <w:sz w:val="28"/>
          <w:szCs w:val="28"/>
        </w:rPr>
        <w:t xml:space="preserve"> в заботе о них.</w:t>
      </w:r>
    </w:p>
    <w:p w:rsidR="00B71419" w:rsidRPr="00DC48A2" w:rsidRDefault="00B71419" w:rsidP="00DC4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DB8" w:rsidRPr="0093760D" w:rsidRDefault="00962DB8" w:rsidP="00962D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DB8">
        <w:rPr>
          <w:rFonts w:ascii="Times New Roman" w:hAnsi="Times New Roman" w:cs="Times New Roman"/>
          <w:b/>
          <w:sz w:val="28"/>
          <w:szCs w:val="28"/>
        </w:rPr>
        <w:t>1</w:t>
      </w:r>
      <w:r w:rsidR="003A53D2">
        <w:rPr>
          <w:rFonts w:ascii="Times New Roman" w:hAnsi="Times New Roman" w:cs="Times New Roman"/>
          <w:b/>
          <w:sz w:val="28"/>
          <w:szCs w:val="28"/>
        </w:rPr>
        <w:t>4</w:t>
      </w:r>
      <w:r w:rsidRPr="00962D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760D">
        <w:rPr>
          <w:rFonts w:ascii="Times New Roman" w:hAnsi="Times New Roman" w:cs="Times New Roman"/>
          <w:b/>
          <w:sz w:val="28"/>
          <w:szCs w:val="28"/>
        </w:rPr>
        <w:t>Критерии оценки результатов реализованного проекта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B32">
        <w:rPr>
          <w:rFonts w:ascii="Times New Roman" w:hAnsi="Times New Roman" w:cs="Times New Roman"/>
          <w:i/>
          <w:sz w:val="28"/>
          <w:szCs w:val="28"/>
        </w:rPr>
        <w:t xml:space="preserve">а)  </w:t>
      </w: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количественные показатели успешности</w:t>
      </w:r>
      <w:r w:rsidRPr="00472B32">
        <w:rPr>
          <w:rFonts w:ascii="Times New Roman" w:hAnsi="Times New Roman" w:cs="Times New Roman"/>
          <w:i/>
          <w:sz w:val="28"/>
          <w:szCs w:val="28"/>
        </w:rPr>
        <w:t>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="00AA6C08">
        <w:rPr>
          <w:rFonts w:ascii="Times New Roman" w:hAnsi="Times New Roman" w:cs="Times New Roman"/>
          <w:sz w:val="28"/>
          <w:szCs w:val="28"/>
        </w:rPr>
        <w:t xml:space="preserve"> б</w:t>
      </w:r>
      <w:r w:rsidR="005A7D83">
        <w:rPr>
          <w:rFonts w:ascii="Times New Roman" w:hAnsi="Times New Roman" w:cs="Times New Roman"/>
          <w:sz w:val="28"/>
          <w:szCs w:val="28"/>
        </w:rPr>
        <w:t>ыли задействованы  учащиеся 3</w:t>
      </w:r>
      <w:r w:rsidR="00E2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225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одители,</w:t>
      </w:r>
      <w:r w:rsidR="00467AF6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DB8" w:rsidRPr="00472B32" w:rsidRDefault="00962DB8" w:rsidP="00962D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б) успешность и эффективность реализации проекта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ённости учащихся от участия в проекте по итогам проведённой рефлексии на заключительном этапе реализации проекта – достаточно высокая;</w:t>
      </w:r>
    </w:p>
    <w:p w:rsidR="00962DB8" w:rsidRPr="00F32867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в) показатели социального развития личности</w:t>
      </w:r>
      <w:r w:rsidRPr="00F328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уровня развития личности: </w:t>
      </w:r>
      <w:r w:rsidRPr="00583D91">
        <w:rPr>
          <w:rFonts w:ascii="Times New Roman" w:hAnsi="Times New Roman" w:cs="Times New Roman"/>
          <w:i/>
          <w:sz w:val="28"/>
          <w:szCs w:val="28"/>
        </w:rPr>
        <w:t>не умел – научи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3D91">
        <w:rPr>
          <w:rFonts w:ascii="Times New Roman" w:hAnsi="Times New Roman" w:cs="Times New Roman"/>
          <w:i/>
          <w:sz w:val="28"/>
          <w:szCs w:val="28"/>
        </w:rPr>
        <w:t>не знал – узнал</w:t>
      </w:r>
      <w:r w:rsidR="003A53D2">
        <w:rPr>
          <w:rFonts w:ascii="Times New Roman" w:hAnsi="Times New Roman" w:cs="Times New Roman"/>
          <w:sz w:val="28"/>
          <w:szCs w:val="28"/>
        </w:rPr>
        <w:t xml:space="preserve"> (расширение представлений об экологических проблемах, растениях </w:t>
      </w:r>
      <w:proofErr w:type="spellStart"/>
      <w:r w:rsidR="003A53D2">
        <w:rPr>
          <w:rFonts w:ascii="Times New Roman" w:hAnsi="Times New Roman" w:cs="Times New Roman"/>
          <w:sz w:val="28"/>
          <w:szCs w:val="28"/>
        </w:rPr>
        <w:t>ижив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62DB8" w:rsidRPr="00472B32" w:rsidRDefault="00962DB8" w:rsidP="00962D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г) технологические показатели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рганизации – высокий; управление проектом - чёткое и эффективное;</w:t>
      </w:r>
    </w:p>
    <w:p w:rsidR="00962DB8" w:rsidRPr="00583D91" w:rsidRDefault="00962DB8" w:rsidP="00962D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3797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03797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83D91">
        <w:rPr>
          <w:rFonts w:ascii="Times New Roman" w:hAnsi="Times New Roman" w:cs="Times New Roman"/>
          <w:i/>
          <w:sz w:val="28"/>
          <w:szCs w:val="28"/>
          <w:u w:val="single"/>
        </w:rPr>
        <w:t>конечный результат достигнут.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DB8" w:rsidRPr="0093760D" w:rsidRDefault="00962DB8" w:rsidP="00962D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3760D">
        <w:rPr>
          <w:rFonts w:ascii="Times New Roman" w:hAnsi="Times New Roman" w:cs="Times New Roman"/>
          <w:b/>
          <w:sz w:val="28"/>
          <w:szCs w:val="28"/>
        </w:rPr>
        <w:t>. Выводы:</w:t>
      </w:r>
    </w:p>
    <w:p w:rsidR="00962DB8" w:rsidRPr="003A53D2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D2">
        <w:rPr>
          <w:rFonts w:ascii="Times New Roman" w:hAnsi="Times New Roman" w:cs="Times New Roman"/>
          <w:sz w:val="28"/>
          <w:szCs w:val="28"/>
        </w:rPr>
        <w:t xml:space="preserve">разработанный и реализованный проект доведён до успешного завершения, поставленные цели  и задачи достигнуты, соответствуют запланированным результатам; деятельность в рамках проекта дала положительные результаты; возникли перспективы дальнейшего внедрения проекта в следующем учебном </w:t>
      </w:r>
      <w:proofErr w:type="spellStart"/>
      <w:r w:rsidRPr="003A53D2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3A53D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A53D2">
        <w:rPr>
          <w:rFonts w:ascii="Times New Roman" w:hAnsi="Times New Roman" w:cs="Times New Roman"/>
          <w:sz w:val="28"/>
          <w:szCs w:val="28"/>
        </w:rPr>
        <w:t>овместная</w:t>
      </w:r>
      <w:proofErr w:type="spellEnd"/>
      <w:r w:rsidRPr="003A53D2">
        <w:rPr>
          <w:rFonts w:ascii="Times New Roman" w:hAnsi="Times New Roman" w:cs="Times New Roman"/>
          <w:sz w:val="28"/>
          <w:szCs w:val="28"/>
        </w:rPr>
        <w:t xml:space="preserve"> учебно-познавательная, творческая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 и</w:t>
      </w:r>
      <w:r w:rsidRPr="003A53D2">
        <w:rPr>
          <w:rFonts w:ascii="Times New Roman" w:hAnsi="Times New Roman" w:cs="Times New Roman"/>
          <w:sz w:val="28"/>
          <w:szCs w:val="28"/>
        </w:rPr>
        <w:t xml:space="preserve"> практическая деятельность партнёров проекта была направлена на достижение общего </w:t>
      </w:r>
      <w:r w:rsidRPr="003A53D2">
        <w:rPr>
          <w:rFonts w:ascii="Times New Roman" w:hAnsi="Times New Roman" w:cs="Times New Roman"/>
          <w:sz w:val="28"/>
          <w:szCs w:val="28"/>
        </w:rPr>
        <w:lastRenderedPageBreak/>
        <w:t>результата. Ценность проекта заключается в реальности использования продуктов на практике</w:t>
      </w:r>
      <w:r w:rsidR="003A53D2" w:rsidRPr="003A53D2">
        <w:rPr>
          <w:rFonts w:ascii="Times New Roman" w:hAnsi="Times New Roman" w:cs="Times New Roman"/>
          <w:sz w:val="28"/>
          <w:szCs w:val="28"/>
        </w:rPr>
        <w:t>, социализации учащихся</w:t>
      </w:r>
      <w:r w:rsidRPr="003A53D2">
        <w:rPr>
          <w:rFonts w:ascii="Times New Roman" w:hAnsi="Times New Roman" w:cs="Times New Roman"/>
          <w:sz w:val="28"/>
          <w:szCs w:val="28"/>
        </w:rPr>
        <w:t xml:space="preserve">. Выполняя проект, учащиеся учились находить и анализировать информацию под руководством педагогов, получать и применять знания в различных областях, приобретать навыки практической работы и опыт решения 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Pr="003A53D2">
        <w:rPr>
          <w:rFonts w:ascii="Times New Roman" w:hAnsi="Times New Roman" w:cs="Times New Roman"/>
          <w:sz w:val="28"/>
          <w:szCs w:val="28"/>
        </w:rPr>
        <w:t>задач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 и проблемных ситуаций</w:t>
      </w:r>
      <w:r w:rsidRPr="003A53D2">
        <w:rPr>
          <w:rFonts w:ascii="Times New Roman" w:hAnsi="Times New Roman" w:cs="Times New Roman"/>
          <w:sz w:val="28"/>
          <w:szCs w:val="28"/>
        </w:rPr>
        <w:t xml:space="preserve">. Применённая проектная технология открыла значительные возможности для повышения качества экологического воспитания школьников, усиливала у них мотивацию к обучению, формировала положительные коллективные отношения. </w:t>
      </w:r>
    </w:p>
    <w:p w:rsidR="00050C1A" w:rsidRPr="003A53D2" w:rsidRDefault="00050C1A" w:rsidP="00962D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DB8" w:rsidRPr="003A53D2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D2">
        <w:rPr>
          <w:rFonts w:ascii="Times New Roman" w:hAnsi="Times New Roman" w:cs="Times New Roman"/>
          <w:b/>
          <w:sz w:val="28"/>
          <w:szCs w:val="28"/>
        </w:rPr>
        <w:t>15. Перспективы дальнейшего развития проекта:</w:t>
      </w:r>
    </w:p>
    <w:p w:rsidR="00962DB8" w:rsidRPr="003A53D2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D2">
        <w:rPr>
          <w:rFonts w:ascii="Times New Roman" w:hAnsi="Times New Roman" w:cs="Times New Roman"/>
          <w:sz w:val="28"/>
          <w:szCs w:val="28"/>
        </w:rPr>
        <w:t xml:space="preserve">реализованный практико-ориентированный (социально значимый) проект «Мы </w:t>
      </w:r>
      <w:r w:rsidR="00920E46" w:rsidRPr="003A53D2">
        <w:rPr>
          <w:rFonts w:ascii="Times New Roman" w:hAnsi="Times New Roman" w:cs="Times New Roman"/>
          <w:sz w:val="28"/>
          <w:szCs w:val="28"/>
        </w:rPr>
        <w:t>–</w:t>
      </w:r>
      <w:r w:rsidRPr="003A53D2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F75D28" w:rsidRPr="003A53D2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3A53D2">
        <w:rPr>
          <w:rFonts w:ascii="Times New Roman" w:hAnsi="Times New Roman" w:cs="Times New Roman"/>
          <w:sz w:val="28"/>
          <w:szCs w:val="28"/>
        </w:rPr>
        <w:t>» предусматривает дальнейшее развитие в 201</w:t>
      </w:r>
      <w:r w:rsidR="005A7D83">
        <w:rPr>
          <w:rFonts w:ascii="Times New Roman" w:hAnsi="Times New Roman" w:cs="Times New Roman"/>
          <w:sz w:val="28"/>
          <w:szCs w:val="28"/>
        </w:rPr>
        <w:t>8-2019</w:t>
      </w:r>
      <w:r w:rsidRPr="003A53D2">
        <w:rPr>
          <w:rFonts w:ascii="Times New Roman" w:hAnsi="Times New Roman" w:cs="Times New Roman"/>
          <w:sz w:val="28"/>
          <w:szCs w:val="28"/>
        </w:rPr>
        <w:t xml:space="preserve"> учебном году. При возобновлении проекта возможны шаги по расширению знаний учащихся 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об экологии, практической помощи на территории школьного двора и в </w:t>
      </w:r>
      <w:proofErr w:type="spellStart"/>
      <w:r w:rsidR="003A53D2" w:rsidRPr="003A53D2">
        <w:rPr>
          <w:rFonts w:ascii="Times New Roman" w:hAnsi="Times New Roman" w:cs="Times New Roman"/>
          <w:sz w:val="28"/>
          <w:szCs w:val="28"/>
        </w:rPr>
        <w:t>экопарке</w:t>
      </w:r>
      <w:proofErr w:type="spellEnd"/>
      <w:r w:rsidR="003A53D2" w:rsidRPr="003A53D2">
        <w:rPr>
          <w:rFonts w:ascii="Times New Roman" w:hAnsi="Times New Roman" w:cs="Times New Roman"/>
          <w:sz w:val="28"/>
          <w:szCs w:val="28"/>
        </w:rPr>
        <w:t>, созданию живого уголка в ОУ</w:t>
      </w:r>
      <w:r w:rsidR="00C54315" w:rsidRPr="003A53D2">
        <w:rPr>
          <w:rFonts w:ascii="Times New Roman" w:hAnsi="Times New Roman" w:cs="Times New Roman"/>
          <w:sz w:val="28"/>
          <w:szCs w:val="28"/>
        </w:rPr>
        <w:t>.</w:t>
      </w:r>
    </w:p>
    <w:p w:rsidR="00962DB8" w:rsidRPr="00467AF6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2DB8" w:rsidRPr="00962DB8" w:rsidRDefault="00962DB8" w:rsidP="00962D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0C1A" w:rsidRDefault="00050C1A" w:rsidP="00DC48A2">
      <w:pPr>
        <w:spacing w:before="100" w:beforeAutospacing="1" w:after="100" w:afterAutospacing="1"/>
        <w:jc w:val="both"/>
        <w:rPr>
          <w:rFonts w:ascii="Helvetica" w:hAnsi="Helvetica" w:cs="Helvetica"/>
          <w:b/>
          <w:bCs/>
          <w:color w:val="333333"/>
        </w:rPr>
      </w:pPr>
      <w:bookmarkStart w:id="0" w:name="_GoBack"/>
      <w:bookmarkEnd w:id="0"/>
    </w:p>
    <w:p w:rsidR="00962DB8" w:rsidRDefault="00962DB8" w:rsidP="00DC48A2">
      <w:pPr>
        <w:spacing w:before="100" w:beforeAutospacing="1" w:after="100" w:afterAutospacing="1"/>
        <w:jc w:val="both"/>
        <w:rPr>
          <w:rFonts w:ascii="Helvetica" w:hAnsi="Helvetica" w:cs="Helvetica"/>
          <w:color w:val="333333"/>
        </w:rPr>
      </w:pPr>
    </w:p>
    <w:sectPr w:rsidR="00962DB8" w:rsidSect="00133EA0">
      <w:pgSz w:w="11906" w:h="16838"/>
      <w:pgMar w:top="1134" w:right="850" w:bottom="1134" w:left="1418" w:header="709" w:footer="709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9E"/>
    <w:multiLevelType w:val="hybridMultilevel"/>
    <w:tmpl w:val="297494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192154"/>
    <w:multiLevelType w:val="hybridMultilevel"/>
    <w:tmpl w:val="74649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E526A"/>
    <w:multiLevelType w:val="multilevel"/>
    <w:tmpl w:val="D1CE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7862"/>
    <w:multiLevelType w:val="multilevel"/>
    <w:tmpl w:val="205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53D8A"/>
    <w:multiLevelType w:val="hybridMultilevel"/>
    <w:tmpl w:val="4FD87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68D"/>
    <w:multiLevelType w:val="hybridMultilevel"/>
    <w:tmpl w:val="FE54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80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FC5"/>
    <w:multiLevelType w:val="hybridMultilevel"/>
    <w:tmpl w:val="52CA6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563F"/>
    <w:multiLevelType w:val="hybridMultilevel"/>
    <w:tmpl w:val="0EE278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8368D"/>
    <w:multiLevelType w:val="multilevel"/>
    <w:tmpl w:val="E04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E213B"/>
    <w:multiLevelType w:val="multilevel"/>
    <w:tmpl w:val="FA5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C11FE"/>
    <w:multiLevelType w:val="hybridMultilevel"/>
    <w:tmpl w:val="F5DA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142DF"/>
    <w:multiLevelType w:val="hybridMultilevel"/>
    <w:tmpl w:val="7D26998E"/>
    <w:lvl w:ilvl="0" w:tplc="840642B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2">
    <w:nsid w:val="46FE356A"/>
    <w:multiLevelType w:val="hybridMultilevel"/>
    <w:tmpl w:val="B1E42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70107"/>
    <w:multiLevelType w:val="multilevel"/>
    <w:tmpl w:val="2912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927DB"/>
    <w:multiLevelType w:val="hybridMultilevel"/>
    <w:tmpl w:val="83AC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56A"/>
    <w:multiLevelType w:val="hybridMultilevel"/>
    <w:tmpl w:val="2A36A18C"/>
    <w:lvl w:ilvl="0" w:tplc="840642B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904E3"/>
    <w:multiLevelType w:val="multilevel"/>
    <w:tmpl w:val="3676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2331F"/>
    <w:multiLevelType w:val="hybridMultilevel"/>
    <w:tmpl w:val="D6565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66184"/>
    <w:multiLevelType w:val="hybridMultilevel"/>
    <w:tmpl w:val="CBAE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C4497"/>
    <w:multiLevelType w:val="hybridMultilevel"/>
    <w:tmpl w:val="25E65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C76BB"/>
    <w:multiLevelType w:val="hybridMultilevel"/>
    <w:tmpl w:val="7954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13F23"/>
    <w:multiLevelType w:val="hybridMultilevel"/>
    <w:tmpl w:val="D8A6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20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3D6E"/>
    <w:rsid w:val="00031753"/>
    <w:rsid w:val="000410DC"/>
    <w:rsid w:val="00050C1A"/>
    <w:rsid w:val="0008221A"/>
    <w:rsid w:val="000B5DB9"/>
    <w:rsid w:val="00113514"/>
    <w:rsid w:val="00133EA0"/>
    <w:rsid w:val="00173C8A"/>
    <w:rsid w:val="001E1F90"/>
    <w:rsid w:val="0021498F"/>
    <w:rsid w:val="00257A9B"/>
    <w:rsid w:val="00270C17"/>
    <w:rsid w:val="002A36F1"/>
    <w:rsid w:val="002A6E76"/>
    <w:rsid w:val="002B1EA3"/>
    <w:rsid w:val="002F252B"/>
    <w:rsid w:val="003331AB"/>
    <w:rsid w:val="0036056B"/>
    <w:rsid w:val="003952CE"/>
    <w:rsid w:val="003968FA"/>
    <w:rsid w:val="003A23BF"/>
    <w:rsid w:val="003A53D2"/>
    <w:rsid w:val="0041556D"/>
    <w:rsid w:val="00467AF6"/>
    <w:rsid w:val="00477CEF"/>
    <w:rsid w:val="00564327"/>
    <w:rsid w:val="00566235"/>
    <w:rsid w:val="005939B4"/>
    <w:rsid w:val="00595CA1"/>
    <w:rsid w:val="005A0B9B"/>
    <w:rsid w:val="005A498B"/>
    <w:rsid w:val="005A7D83"/>
    <w:rsid w:val="005F1A13"/>
    <w:rsid w:val="005F5092"/>
    <w:rsid w:val="0060276A"/>
    <w:rsid w:val="00624969"/>
    <w:rsid w:val="00624C45"/>
    <w:rsid w:val="006267F7"/>
    <w:rsid w:val="00653D34"/>
    <w:rsid w:val="00657332"/>
    <w:rsid w:val="00663E16"/>
    <w:rsid w:val="00677732"/>
    <w:rsid w:val="00706BA9"/>
    <w:rsid w:val="00775044"/>
    <w:rsid w:val="00916B78"/>
    <w:rsid w:val="00920E46"/>
    <w:rsid w:val="00962DB8"/>
    <w:rsid w:val="00983735"/>
    <w:rsid w:val="00996B5D"/>
    <w:rsid w:val="009A73FC"/>
    <w:rsid w:val="00A142ED"/>
    <w:rsid w:val="00A376D9"/>
    <w:rsid w:val="00AA2382"/>
    <w:rsid w:val="00AA6C08"/>
    <w:rsid w:val="00AE4463"/>
    <w:rsid w:val="00B219F8"/>
    <w:rsid w:val="00B47802"/>
    <w:rsid w:val="00B673EA"/>
    <w:rsid w:val="00B71419"/>
    <w:rsid w:val="00BB3FB9"/>
    <w:rsid w:val="00BE5185"/>
    <w:rsid w:val="00C54315"/>
    <w:rsid w:val="00CB2574"/>
    <w:rsid w:val="00CB6805"/>
    <w:rsid w:val="00CB6FBA"/>
    <w:rsid w:val="00CE6A9B"/>
    <w:rsid w:val="00D43D6E"/>
    <w:rsid w:val="00D60C34"/>
    <w:rsid w:val="00D62940"/>
    <w:rsid w:val="00D73D19"/>
    <w:rsid w:val="00DC48A2"/>
    <w:rsid w:val="00DC53F1"/>
    <w:rsid w:val="00DD16A6"/>
    <w:rsid w:val="00DF3B98"/>
    <w:rsid w:val="00E2252D"/>
    <w:rsid w:val="00E712CC"/>
    <w:rsid w:val="00EA7049"/>
    <w:rsid w:val="00EB6206"/>
    <w:rsid w:val="00F01B00"/>
    <w:rsid w:val="00F03065"/>
    <w:rsid w:val="00F12D3B"/>
    <w:rsid w:val="00F14C18"/>
    <w:rsid w:val="00F61230"/>
    <w:rsid w:val="00F75D28"/>
    <w:rsid w:val="00F82C85"/>
    <w:rsid w:val="00FA1DCD"/>
    <w:rsid w:val="00FB77EA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D6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E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6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6E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270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C17"/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D4D4B"/>
  </w:style>
  <w:style w:type="character" w:customStyle="1" w:styleId="submenu-table">
    <w:name w:val="submenu-table"/>
    <w:basedOn w:val="a0"/>
    <w:rsid w:val="00FD4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2A7-A27F-4251-8BA3-7D7BFE89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9-08-30T14:18:00Z</cp:lastPrinted>
  <dcterms:created xsi:type="dcterms:W3CDTF">2016-05-13T16:03:00Z</dcterms:created>
  <dcterms:modified xsi:type="dcterms:W3CDTF">2019-08-30T14:19:00Z</dcterms:modified>
</cp:coreProperties>
</file>